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AC" w:rsidRDefault="00C931DB" w:rsidP="003A5591">
      <w:pPr>
        <w:spacing w:before="480" w:after="480"/>
        <w:jc w:val="center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fr-FR"/>
        </w:rPr>
        <w:t>La c</w:t>
      </w:r>
      <w:r w:rsidR="00B97FAC" w:rsidRPr="003E3E7D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harte</w:t>
      </w:r>
      <w:r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d’utilisation de Beneylu School</w:t>
      </w:r>
      <w:r w:rsidR="00B97FAC" w:rsidRPr="003E3E7D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pour les </w:t>
      </w:r>
      <w:r w:rsidR="00B97FAC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élèves</w:t>
      </w:r>
    </w:p>
    <w:p w:rsidR="00B97FAC" w:rsidRPr="003E3E7D" w:rsidRDefault="00B97FAC" w:rsidP="00B97FAC">
      <w:pPr>
        <w:spacing w:before="600" w:after="60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Nom</w:t>
      </w:r>
      <w:r w:rsidRPr="003E3E7D">
        <w:rPr>
          <w:lang w:eastAsia="fr-FR"/>
        </w:rPr>
        <w:t xml:space="preserve"> de</w:t>
      </w:r>
      <w:r>
        <w:rPr>
          <w:lang w:eastAsia="fr-FR"/>
        </w:rPr>
        <w:t xml:space="preserve"> l’élève :</w:t>
      </w:r>
    </w:p>
    <w:p w:rsidR="00B97FAC" w:rsidRPr="003E3E7D" w:rsidRDefault="00B97FAC" w:rsidP="00B97FAC">
      <w:pPr>
        <w:spacing w:after="60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Classe :</w:t>
      </w:r>
    </w:p>
    <w:p w:rsidR="00B97FAC" w:rsidRPr="003E3E7D" w:rsidRDefault="00B97FAC" w:rsidP="00B97FAC">
      <w:pPr>
        <w:spacing w:after="600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Année scolaire :</w:t>
      </w:r>
    </w:p>
    <w:p w:rsidR="00B97FAC" w:rsidRDefault="00B97FAC" w:rsidP="00273010">
      <w:pPr>
        <w:spacing w:after="480"/>
        <w:rPr>
          <w:lang w:eastAsia="fr-FR"/>
        </w:rPr>
      </w:pPr>
      <w:r w:rsidRPr="003E3E7D">
        <w:rPr>
          <w:lang w:eastAsia="fr-FR"/>
        </w:rPr>
        <w:t xml:space="preserve">Bienvenue sur </w:t>
      </w:r>
      <w:r w:rsidRPr="00EC7A1B">
        <w:rPr>
          <w:b/>
          <w:lang w:eastAsia="fr-FR"/>
        </w:rPr>
        <w:t>Beneylu</w:t>
      </w:r>
      <w:r>
        <w:rPr>
          <w:b/>
          <w:lang w:eastAsia="fr-FR"/>
        </w:rPr>
        <w:t> </w:t>
      </w:r>
      <w:r w:rsidRPr="00EC7A1B">
        <w:rPr>
          <w:b/>
          <w:lang w:eastAsia="fr-FR"/>
        </w:rPr>
        <w:t>School</w:t>
      </w:r>
      <w:r w:rsidRPr="003E3E7D">
        <w:rPr>
          <w:lang w:eastAsia="fr-FR"/>
        </w:rPr>
        <w:t xml:space="preserve">, </w:t>
      </w:r>
      <w:r>
        <w:rPr>
          <w:lang w:eastAsia="fr-FR"/>
        </w:rPr>
        <w:t xml:space="preserve">ta classe numérique avec </w:t>
      </w:r>
      <w:r w:rsidRPr="003E3E7D">
        <w:rPr>
          <w:lang w:eastAsia="fr-FR"/>
        </w:rPr>
        <w:t>les meilleur</w:t>
      </w:r>
      <w:r w:rsidR="00273010">
        <w:rPr>
          <w:lang w:eastAsia="fr-FR"/>
        </w:rPr>
        <w:t>es applis pour bien travailler.</w:t>
      </w:r>
      <w:r w:rsidR="00C931DB">
        <w:rPr>
          <w:lang w:eastAsia="fr-FR"/>
        </w:rPr>
        <w:t xml:space="preserve"> Pour profiter au mieux de</w:t>
      </w:r>
      <w:r w:rsidR="00054909">
        <w:rPr>
          <w:lang w:eastAsia="fr-FR"/>
        </w:rPr>
        <w:t>s</w:t>
      </w:r>
      <w:r w:rsidR="00C931DB">
        <w:rPr>
          <w:lang w:eastAsia="fr-FR"/>
        </w:rPr>
        <w:t xml:space="preserve"> </w:t>
      </w:r>
      <w:r w:rsidR="00054909">
        <w:rPr>
          <w:lang w:eastAsia="fr-FR"/>
        </w:rPr>
        <w:t xml:space="preserve">applications sur </w:t>
      </w:r>
      <w:r w:rsidR="00C931DB">
        <w:rPr>
          <w:lang w:eastAsia="fr-FR"/>
        </w:rPr>
        <w:t xml:space="preserve">Beneylu School, voici quelques </w:t>
      </w:r>
      <w:r w:rsidR="008A29AF">
        <w:rPr>
          <w:lang w:eastAsia="fr-FR"/>
        </w:rPr>
        <w:t>éléments à respecter</w:t>
      </w:r>
      <w:r w:rsidR="00C931DB">
        <w:rPr>
          <w:lang w:eastAsia="fr-FR"/>
        </w:rPr>
        <w:t> :</w:t>
      </w:r>
    </w:p>
    <w:p w:rsidR="00B97FAC" w:rsidRDefault="00B97FAC" w:rsidP="00C536E4">
      <w:pPr>
        <w:spacing w:after="300"/>
      </w:pPr>
      <w:r>
        <w:t xml:space="preserve">1- Garde précieusement l’identifiant et le mot de passe de ton compte Beneylu School. </w:t>
      </w:r>
      <w:r w:rsidR="00210F65">
        <w:t>Ils sont créés spécialement pour to</w:t>
      </w:r>
      <w:r w:rsidR="00C931DB">
        <w:t xml:space="preserve">i. </w:t>
      </w:r>
      <w:r w:rsidR="00C931DB" w:rsidRPr="008422D5">
        <w:rPr>
          <w:b/>
        </w:rPr>
        <w:t>Ne les répète à personne</w:t>
      </w:r>
      <w:r w:rsidR="008A29AF">
        <w:rPr>
          <w:b/>
        </w:rPr>
        <w:t>.</w:t>
      </w:r>
    </w:p>
    <w:p w:rsidR="00B97FAC" w:rsidRDefault="00B97FAC" w:rsidP="00C536E4">
      <w:pPr>
        <w:spacing w:after="300"/>
      </w:pPr>
      <w:r>
        <w:t xml:space="preserve">2- </w:t>
      </w:r>
      <w:r w:rsidR="00C931DB">
        <w:t>Attention, t</w:t>
      </w:r>
      <w:r w:rsidR="00F97B12">
        <w:t xml:space="preserve">u es responsable de </w:t>
      </w:r>
      <w:r w:rsidR="003B5537">
        <w:t>ce que tu écris.</w:t>
      </w:r>
      <w:r>
        <w:t xml:space="preserve"> </w:t>
      </w:r>
      <w:r w:rsidR="00C931DB" w:rsidRPr="008422D5">
        <w:rPr>
          <w:b/>
        </w:rPr>
        <w:t>Respecte tes camarades</w:t>
      </w:r>
      <w:r w:rsidR="007B1346">
        <w:rPr>
          <w:b/>
        </w:rPr>
        <w:t xml:space="preserve"> et l’équipe des professeurs</w:t>
      </w:r>
      <w:r w:rsidR="00C931DB">
        <w:t xml:space="preserve"> </w:t>
      </w:r>
      <w:r w:rsidR="00B8760A">
        <w:t>sur la classe numérique Beneylu School</w:t>
      </w:r>
      <w:r w:rsidR="00C931DB">
        <w:t>.</w:t>
      </w:r>
    </w:p>
    <w:p w:rsidR="00210F65" w:rsidRDefault="00F97B12" w:rsidP="00C536E4">
      <w:pPr>
        <w:spacing w:after="300"/>
      </w:pPr>
      <w:r>
        <w:t xml:space="preserve">3- Si </w:t>
      </w:r>
      <w:r w:rsidR="00600A50">
        <w:t>tu reçois un message ou une image qui te dérange</w:t>
      </w:r>
      <w:r>
        <w:t xml:space="preserve">, </w:t>
      </w:r>
      <w:r w:rsidR="00B8760A">
        <w:t>informe-moi.</w:t>
      </w:r>
    </w:p>
    <w:p w:rsidR="00F97B12" w:rsidRDefault="00F97B12" w:rsidP="00C536E4">
      <w:pPr>
        <w:spacing w:after="300"/>
      </w:pPr>
      <w:r>
        <w:t xml:space="preserve">4- </w:t>
      </w:r>
      <w:r w:rsidR="008422D5">
        <w:t xml:space="preserve">Tu peux </w:t>
      </w:r>
      <w:r w:rsidR="00EE2A73">
        <w:t>utiliser</w:t>
      </w:r>
      <w:r w:rsidR="00936F47">
        <w:t xml:space="preserve"> des </w:t>
      </w:r>
      <w:r w:rsidR="008665A4">
        <w:t>texte</w:t>
      </w:r>
      <w:r w:rsidR="00936F47">
        <w:t>s</w:t>
      </w:r>
      <w:r w:rsidR="008665A4">
        <w:t xml:space="preserve">, </w:t>
      </w:r>
      <w:r w:rsidR="00936F47">
        <w:t xml:space="preserve">des </w:t>
      </w:r>
      <w:r w:rsidR="008665A4">
        <w:t>image</w:t>
      </w:r>
      <w:r w:rsidR="00936F47">
        <w:t>s</w:t>
      </w:r>
      <w:r w:rsidR="008665A4">
        <w:t xml:space="preserve">, </w:t>
      </w:r>
      <w:r w:rsidR="00936F47">
        <w:t xml:space="preserve">des </w:t>
      </w:r>
      <w:r w:rsidR="008665A4">
        <w:t>vidéo</w:t>
      </w:r>
      <w:r w:rsidR="00936F47">
        <w:t>s et du son</w:t>
      </w:r>
      <w:r w:rsidR="008665A4">
        <w:t xml:space="preserve"> </w:t>
      </w:r>
      <w:r w:rsidR="00EE2A73">
        <w:t xml:space="preserve">pour </w:t>
      </w:r>
      <w:r w:rsidR="00490433">
        <w:t>ton</w:t>
      </w:r>
      <w:r w:rsidR="00EE2A73">
        <w:t xml:space="preserve"> travail </w:t>
      </w:r>
      <w:r w:rsidR="00490433">
        <w:t>sur</w:t>
      </w:r>
      <w:r w:rsidR="008422D5">
        <w:t xml:space="preserve"> Beneylu School. </w:t>
      </w:r>
      <w:r w:rsidR="00EE2A73">
        <w:t>N’oublie pas de de</w:t>
      </w:r>
      <w:r w:rsidR="008422D5">
        <w:t>mande</w:t>
      </w:r>
      <w:r w:rsidR="00EE2A73">
        <w:t>r</w:t>
      </w:r>
      <w:r w:rsidR="00B8760A">
        <w:t xml:space="preserve"> à l’auteur </w:t>
      </w:r>
      <w:r w:rsidR="008422D5">
        <w:t xml:space="preserve">si tu peux </w:t>
      </w:r>
      <w:r w:rsidR="00EE2A73">
        <w:t>t’en servir</w:t>
      </w:r>
      <w:r w:rsidR="008422D5">
        <w:t xml:space="preserve">. </w:t>
      </w:r>
      <w:r w:rsidR="008665A4">
        <w:t xml:space="preserve">Pense aussi à </w:t>
      </w:r>
      <w:r w:rsidR="008665A4" w:rsidRPr="00EE2A73">
        <w:rPr>
          <w:b/>
        </w:rPr>
        <w:t xml:space="preserve">citer </w:t>
      </w:r>
      <w:r w:rsidR="008226E1" w:rsidRPr="00EE2A73">
        <w:rPr>
          <w:b/>
        </w:rPr>
        <w:t>le</w:t>
      </w:r>
      <w:r w:rsidR="008665A4" w:rsidRPr="00EE2A73">
        <w:rPr>
          <w:b/>
        </w:rPr>
        <w:t xml:space="preserve"> nom</w:t>
      </w:r>
      <w:r w:rsidR="00B8760A">
        <w:rPr>
          <w:b/>
        </w:rPr>
        <w:t xml:space="preserve"> de l’œuvre et de l’auteur</w:t>
      </w:r>
      <w:r w:rsidR="003B5537">
        <w:t>.</w:t>
      </w:r>
    </w:p>
    <w:p w:rsidR="008665A4" w:rsidRDefault="008226E1" w:rsidP="00C536E4">
      <w:pPr>
        <w:spacing w:after="600"/>
      </w:pPr>
      <w:r>
        <w:t>5- Rappelle-toi que</w:t>
      </w:r>
      <w:r w:rsidR="008A29AF">
        <w:t xml:space="preserve"> </w:t>
      </w:r>
      <w:r w:rsidR="00936F47">
        <w:t>je peux</w:t>
      </w:r>
      <w:r w:rsidR="008422D5">
        <w:t xml:space="preserve"> </w:t>
      </w:r>
      <w:r w:rsidR="00936F47">
        <w:t>vérifier</w:t>
      </w:r>
      <w:r>
        <w:t xml:space="preserve"> les sites que tu as visités</w:t>
      </w:r>
      <w:r w:rsidR="008A29AF">
        <w:t xml:space="preserve"> sur Beneylu School</w:t>
      </w:r>
      <w:r>
        <w:t>.</w:t>
      </w:r>
    </w:p>
    <w:p w:rsidR="008226E1" w:rsidRDefault="008226E1" w:rsidP="00936F47">
      <w:pPr>
        <w:spacing w:after="1080"/>
      </w:pPr>
      <w:r>
        <w:t>Lorsque tu signes cette charte, tu t’</w:t>
      </w:r>
      <w:r w:rsidR="009E4CD1">
        <w:t xml:space="preserve">engages à </w:t>
      </w:r>
      <w:r w:rsidR="00C15385">
        <w:t>respecter l</w:t>
      </w:r>
      <w:r>
        <w:t>es règles</w:t>
      </w:r>
      <w:r w:rsidR="00C15385">
        <w:t xml:space="preserve"> de notre classe numérique Beneylu School</w:t>
      </w:r>
      <w:r w:rsidR="009E4CD1">
        <w:t>. Merci !</w:t>
      </w:r>
    </w:p>
    <w:p w:rsidR="009E4CD1" w:rsidRDefault="009E4CD1" w:rsidP="00936F47">
      <w:pPr>
        <w:spacing w:after="1920"/>
      </w:pPr>
      <w:r>
        <w:t>Date et signature :</w:t>
      </w:r>
    </w:p>
    <w:p w:rsidR="00EE2A73" w:rsidRPr="00B97FAC" w:rsidRDefault="009A4E9B" w:rsidP="00C536E4">
      <w:r>
        <w:t>B</w:t>
      </w:r>
      <w:r w:rsidR="00237134">
        <w:t xml:space="preserve">ienvenue dans </w:t>
      </w:r>
      <w:r w:rsidR="00E70045">
        <w:t>la</w:t>
      </w:r>
      <w:bookmarkStart w:id="0" w:name="_GoBack"/>
      <w:bookmarkEnd w:id="0"/>
      <w:r w:rsidR="00237134">
        <w:t xml:space="preserve"> classe numérique Beneylu School !</w:t>
      </w:r>
      <w:r w:rsidR="00B8760A">
        <w:t xml:space="preserve"> </w:t>
      </w:r>
      <w:r w:rsidR="00C450E2">
        <w:t xml:space="preserve">Tu peux te connecter </w:t>
      </w:r>
      <w:r w:rsidR="00B8760A">
        <w:t xml:space="preserve">à </w:t>
      </w:r>
      <w:r w:rsidR="00C450E2">
        <w:t>cette adresse : beneylu.com/ent/</w:t>
      </w:r>
    </w:p>
    <w:sectPr w:rsidR="00EE2A73" w:rsidRPr="00B97FAC" w:rsidSect="002A3823">
      <w:headerReference w:type="default" r:id="rId7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24" w:rsidRDefault="001C5124" w:rsidP="00C931DB">
      <w:pPr>
        <w:spacing w:after="0" w:line="240" w:lineRule="auto"/>
      </w:pPr>
      <w:r>
        <w:separator/>
      </w:r>
    </w:p>
  </w:endnote>
  <w:endnote w:type="continuationSeparator" w:id="0">
    <w:p w:rsidR="001C5124" w:rsidRDefault="001C5124" w:rsidP="00C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24" w:rsidRDefault="001C5124" w:rsidP="00C931DB">
      <w:pPr>
        <w:spacing w:after="0" w:line="240" w:lineRule="auto"/>
      </w:pPr>
      <w:r>
        <w:separator/>
      </w:r>
    </w:p>
  </w:footnote>
  <w:footnote w:type="continuationSeparator" w:id="0">
    <w:p w:rsidR="001C5124" w:rsidRDefault="001C5124" w:rsidP="00C9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1DB" w:rsidRPr="00D10922" w:rsidRDefault="00C931DB" w:rsidP="003A5591">
    <w:pPr>
      <w:pStyle w:val="En-tte"/>
      <w:jc w:val="center"/>
      <w:rPr>
        <w:sz w:val="22"/>
      </w:rPr>
    </w:pPr>
    <w:r w:rsidRPr="00D10922">
      <w:rPr>
        <w:noProof/>
        <w:sz w:val="22"/>
        <w:lang w:eastAsia="fr-FR"/>
      </w:rPr>
      <w:drawing>
        <wp:anchor distT="0" distB="0" distL="114300" distR="114300" simplePos="0" relativeHeight="251659264" behindDoc="0" locked="0" layoutInCell="1" allowOverlap="1" wp14:anchorId="18CC85C8" wp14:editId="7935072B">
          <wp:simplePos x="0" y="0"/>
          <wp:positionH relativeFrom="margin">
            <wp:posOffset>0</wp:posOffset>
          </wp:positionH>
          <wp:positionV relativeFrom="paragraph">
            <wp:posOffset>-144780</wp:posOffset>
          </wp:positionV>
          <wp:extent cx="2305050" cy="647700"/>
          <wp:effectExtent l="0" t="0" r="0" b="0"/>
          <wp:wrapSquare wrapText="bothSides"/>
          <wp:docPr id="4" name="Image 4" descr="C:\Users\Marie\AppData\Local\Microsoft\Windows\INetCache\Content.Word\Logo Beneylu School 2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AppData\Local\Microsoft\Windows\INetCache\Content.Word\Logo Beneylu School 200x10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9" b="20610"/>
                  <a:stretch/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922">
      <w:rPr>
        <w:sz w:val="22"/>
      </w:rPr>
      <w:t>La classe numérique des vrais élèves de primaire avec les meilleures applis pour bien travailler</w:t>
    </w:r>
  </w:p>
  <w:p w:rsidR="00C931DB" w:rsidRDefault="00C931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48"/>
    <w:rsid w:val="00054909"/>
    <w:rsid w:val="000A64CC"/>
    <w:rsid w:val="001541E6"/>
    <w:rsid w:val="0015459A"/>
    <w:rsid w:val="001831D5"/>
    <w:rsid w:val="001C5124"/>
    <w:rsid w:val="00210F65"/>
    <w:rsid w:val="00237134"/>
    <w:rsid w:val="00273010"/>
    <w:rsid w:val="002A3823"/>
    <w:rsid w:val="003A5591"/>
    <w:rsid w:val="003B5537"/>
    <w:rsid w:val="004554B6"/>
    <w:rsid w:val="00490433"/>
    <w:rsid w:val="004A1C82"/>
    <w:rsid w:val="004C0D66"/>
    <w:rsid w:val="004C7E33"/>
    <w:rsid w:val="00600A50"/>
    <w:rsid w:val="00600E5C"/>
    <w:rsid w:val="0061120D"/>
    <w:rsid w:val="007B1346"/>
    <w:rsid w:val="008226E1"/>
    <w:rsid w:val="008422D5"/>
    <w:rsid w:val="008665A4"/>
    <w:rsid w:val="008A29AF"/>
    <w:rsid w:val="00936F47"/>
    <w:rsid w:val="009A4E9B"/>
    <w:rsid w:val="009E4CD1"/>
    <w:rsid w:val="00A40E37"/>
    <w:rsid w:val="00B8760A"/>
    <w:rsid w:val="00B93248"/>
    <w:rsid w:val="00B97FAC"/>
    <w:rsid w:val="00C15385"/>
    <w:rsid w:val="00C450E2"/>
    <w:rsid w:val="00C536E4"/>
    <w:rsid w:val="00C931DB"/>
    <w:rsid w:val="00DA03E0"/>
    <w:rsid w:val="00E70045"/>
    <w:rsid w:val="00EE2A73"/>
    <w:rsid w:val="00F97B12"/>
    <w:rsid w:val="00FB364E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6B8C"/>
  <w15:chartTrackingRefBased/>
  <w15:docId w15:val="{A57405F9-97BC-4F29-ACF0-408A6544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FAC"/>
    <w:pPr>
      <w:spacing w:after="360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F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1D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1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44AE-CB85-4323-A3F9-E722FADD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29</cp:revision>
  <dcterms:created xsi:type="dcterms:W3CDTF">2017-10-18T10:26:00Z</dcterms:created>
  <dcterms:modified xsi:type="dcterms:W3CDTF">2017-11-03T09:08:00Z</dcterms:modified>
</cp:coreProperties>
</file>